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0380708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3D78">
        <w:rPr>
          <w:rFonts w:ascii="Arial" w:hAnsi="Arial" w:cs="Arial"/>
          <w:b/>
          <w:sz w:val="24"/>
          <w:szCs w:val="24"/>
          <w:u w:val="single"/>
        </w:rPr>
        <w:t>Visconde de Mauá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9476E" w:rsidP="00D9476E" w14:paraId="19250A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70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3D9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2F31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183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4F4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115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3D78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A0E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02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18E3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2487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25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E7DCD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76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183A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5F4E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CEEE-1DF4-4F58-A436-73DB8233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8:00Z</dcterms:created>
  <dcterms:modified xsi:type="dcterms:W3CDTF">2024-11-04T12:24:00Z</dcterms:modified>
</cp:coreProperties>
</file>